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คัดและรับรองเอกสารการทะเบียนราษฎรกรณีเอกสารต้นฉบับหรือเอกสารหลักฐานที่เก็บต้นฉบับเอกสารการ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D7378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7378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D7378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D73782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0D7BD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้องได้แก่เจ้าของรายการหรือผู้มีส่วนได้เสียจะขอให้นายทะเบียนตรวจคัดหรือคัดและรับรองสำเนารายการเอกสารทะเบียนราษฎรซึ่งเป็นต้นฉบับ</w:t>
      </w:r>
    </w:p>
    <w:p w:rsidR="00D73782" w:rsidRPr="00D73782" w:rsidRDefault="00D73782" w:rsidP="00513AE8">
      <w:pPr>
        <w:spacing w:after="0"/>
        <w:rPr>
          <w:rFonts w:ascii="Tahoma" w:hAnsi="Tahoma" w:cs="Tahoma"/>
          <w:sz w:val="20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D7378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ี่จัดทำทะเบียนราษฎรด้วยระบบคอมพิวเตอร์แห่งใดแห่งหนึ่งก็ได้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กรณีเจ้าของรายการหรือผู้มีส่วนได้เสียมาดำเนินการ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อบหมายพร้อมหนังสือมอบหมายกรณีที่มีการ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ความเป็นผู้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D7BD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D73782" w:rsidRDefault="00D7378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</w:t>
            </w:r>
            <w:r w:rsidR="00D7378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D7378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D7378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711040" w:rsidRDefault="00711040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D7BD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7.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รวจคัดและรับรองเอกสารการทะเบียนราษฎรกรณีเอกสารต้นฉบับหรือเอกสารหลักฐานที่เก็บต้นฉบับเอกส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ตรวจคัดและรับรองเอกสารการทะเบียนราษฎรกรณีเอกสารต้นฉบับหรือเอกสารหลักฐานที่เก็บต้นฉบับเอกสารการทะเบียน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D73782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D7BD6"/>
    <w:rsid w:val="000E5F48"/>
    <w:rsid w:val="0014299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11040"/>
    <w:rsid w:val="00727E67"/>
    <w:rsid w:val="007B7ED7"/>
    <w:rsid w:val="00812105"/>
    <w:rsid w:val="00815F25"/>
    <w:rsid w:val="008B4E9A"/>
    <w:rsid w:val="008D6120"/>
    <w:rsid w:val="00974646"/>
    <w:rsid w:val="009A04E3"/>
    <w:rsid w:val="009D073D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73782"/>
    <w:rsid w:val="00DE1FE9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E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37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7378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34485"/>
    <w:rsid w:val="003D3954"/>
    <w:rsid w:val="004C7D26"/>
    <w:rsid w:val="0056046F"/>
    <w:rsid w:val="005B7A39"/>
    <w:rsid w:val="005D5EED"/>
    <w:rsid w:val="00681D5B"/>
    <w:rsid w:val="006B5E68"/>
    <w:rsid w:val="00770F4A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cp:lastPrinted>2015-10-13T04:22:00Z</cp:lastPrinted>
  <dcterms:created xsi:type="dcterms:W3CDTF">2015-10-05T08:18:00Z</dcterms:created>
  <dcterms:modified xsi:type="dcterms:W3CDTF">2015-10-13T04:22:00Z</dcterms:modified>
</cp:coreProperties>
</file>